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7D2E1CB2" w14:textId="77777777" w:rsidTr="00243E1F">
        <w:tc>
          <w:tcPr>
            <w:tcW w:w="7016" w:type="dxa"/>
            <w:gridSpan w:val="2"/>
          </w:tcPr>
          <w:p w14:paraId="51387004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4C41B20A" w14:textId="77777777" w:rsidTr="00243E1F">
        <w:tc>
          <w:tcPr>
            <w:tcW w:w="2520" w:type="dxa"/>
          </w:tcPr>
          <w:p w14:paraId="6D0FD14C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12DD3B89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</w:p>
        </w:tc>
      </w:tr>
      <w:bookmarkEnd w:id="0"/>
      <w:tr w:rsidR="00C7567B" w:rsidRPr="0051239F" w14:paraId="3D645BEB" w14:textId="77777777" w:rsidTr="00243E1F">
        <w:tc>
          <w:tcPr>
            <w:tcW w:w="2520" w:type="dxa"/>
          </w:tcPr>
          <w:p w14:paraId="0F57F71D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1 -</w:t>
            </w:r>
          </w:p>
        </w:tc>
        <w:tc>
          <w:tcPr>
            <w:tcW w:w="4496" w:type="dxa"/>
          </w:tcPr>
          <w:p w14:paraId="3CAFBFF8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Waldbaurer</w:t>
            </w:r>
            <w:proofErr w:type="spellEnd"/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1FB8E877" w14:textId="77777777" w:rsidTr="00243E1F">
        <w:tc>
          <w:tcPr>
            <w:tcW w:w="2520" w:type="dxa"/>
          </w:tcPr>
          <w:p w14:paraId="4E272382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4E8A0399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7F83EEE0" w14:textId="77777777" w:rsidTr="00243E1F">
        <w:tc>
          <w:tcPr>
            <w:tcW w:w="2520" w:type="dxa"/>
          </w:tcPr>
          <w:p w14:paraId="13BAD594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01A05906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064EA173" w14:textId="77777777" w:rsidTr="00243E1F">
        <w:tc>
          <w:tcPr>
            <w:tcW w:w="2520" w:type="dxa"/>
          </w:tcPr>
          <w:p w14:paraId="03701452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7DC8401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00135118" w14:textId="77777777" w:rsidTr="00243E1F">
        <w:tc>
          <w:tcPr>
            <w:tcW w:w="2520" w:type="dxa"/>
          </w:tcPr>
          <w:p w14:paraId="1194612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04605E6E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5D5348AE" w14:textId="77777777" w:rsidTr="00243E1F">
        <w:tc>
          <w:tcPr>
            <w:tcW w:w="2520" w:type="dxa"/>
          </w:tcPr>
          <w:p w14:paraId="001AC2DD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6 -</w:t>
            </w:r>
          </w:p>
        </w:tc>
        <w:tc>
          <w:tcPr>
            <w:tcW w:w="4496" w:type="dxa"/>
          </w:tcPr>
          <w:p w14:paraId="1DB25428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Robert </w:t>
            </w:r>
            <w:proofErr w:type="spellStart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22AC9DDD" w14:textId="77777777" w:rsidTr="00243E1F">
        <w:tc>
          <w:tcPr>
            <w:tcW w:w="2520" w:type="dxa"/>
          </w:tcPr>
          <w:p w14:paraId="5F18314C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3E2814A4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4147E8" w:rsidRPr="0051239F" w14:paraId="508B85C4" w14:textId="77777777" w:rsidTr="00243E1F">
        <w:tc>
          <w:tcPr>
            <w:tcW w:w="2520" w:type="dxa"/>
          </w:tcPr>
          <w:p w14:paraId="5330E94C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1672E36D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</w:tbl>
    <w:p w14:paraId="4598DA16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7721B335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3F34819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02819042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2E4E712" w14:textId="4D2AEA4B" w:rsidR="00704E50" w:rsidRPr="00773B5B" w:rsidRDefault="006B02F1" w:rsidP="00244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 xml:space="preserve">7:58 </w:t>
            </w:r>
            <w:proofErr w:type="gramStart"/>
            <w:r w:rsidR="00244720">
              <w:rPr>
                <w:rFonts w:ascii="Times New Roman" w:hAnsi="Times New Roman" w:cs="Times New Roman"/>
                <w:sz w:val="22"/>
                <w:szCs w:val="22"/>
              </w:rPr>
              <w:t>A.M.</w:t>
            </w:r>
            <w:r w:rsidR="00704E50" w:rsidRPr="0053691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</w:tr>
      <w:bookmarkEnd w:id="1"/>
    </w:tbl>
    <w:p w14:paraId="3F87EAF9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446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14"/>
        <w:gridCol w:w="9369"/>
      </w:tblGrid>
      <w:tr w:rsidR="00AF79BD" w:rsidRPr="000E5B9C" w14:paraId="71214E67" w14:textId="77777777" w:rsidTr="00561F36">
        <w:trPr>
          <w:trHeight w:val="270"/>
        </w:trPr>
        <w:tc>
          <w:tcPr>
            <w:tcW w:w="827" w:type="dxa"/>
          </w:tcPr>
          <w:p w14:paraId="06E771B5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801CE52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8550803" w14:textId="78810B61" w:rsidR="00AF79BD" w:rsidRPr="00AF79BD" w:rsidRDefault="00AF79BD" w:rsidP="009D1D7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eting Date Change</w:t>
            </w:r>
          </w:p>
        </w:tc>
      </w:tr>
      <w:tr w:rsidR="000930FB" w:rsidRPr="000E5B9C" w14:paraId="521CDAF2" w14:textId="77777777" w:rsidTr="00561F36">
        <w:trPr>
          <w:trHeight w:val="270"/>
        </w:trPr>
        <w:tc>
          <w:tcPr>
            <w:tcW w:w="827" w:type="dxa"/>
          </w:tcPr>
          <w:p w14:paraId="47800804" w14:textId="751D1B0F" w:rsidR="000930FB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/22</w:t>
            </w:r>
          </w:p>
        </w:tc>
        <w:tc>
          <w:tcPr>
            <w:tcW w:w="236" w:type="dxa"/>
          </w:tcPr>
          <w:p w14:paraId="15C05500" w14:textId="77777777" w:rsidR="000930FB" w:rsidRPr="000E5B9C" w:rsidRDefault="000930FB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E89A8C9" w14:textId="03362274" w:rsidR="000930FB" w:rsidRPr="00AF79BD" w:rsidRDefault="006261D0" w:rsidP="009D1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1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use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9D7E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79BD">
              <w:rPr>
                <w:rFonts w:ascii="Times New Roman" w:hAnsi="Times New Roman" w:cs="Times New Roman"/>
                <w:bCs/>
                <w:sz w:val="22"/>
                <w:szCs w:val="22"/>
              </w:rPr>
              <w:t>That Council ratify the change in Meeting date from May 11, 2022 to May 4, 2022.</w:t>
            </w:r>
          </w:p>
        </w:tc>
      </w:tr>
      <w:tr w:rsidR="000930FB" w:rsidRPr="000E5B9C" w14:paraId="20A74106" w14:textId="77777777" w:rsidTr="00561F36">
        <w:trPr>
          <w:trHeight w:val="270"/>
        </w:trPr>
        <w:tc>
          <w:tcPr>
            <w:tcW w:w="827" w:type="dxa"/>
          </w:tcPr>
          <w:p w14:paraId="6D6A62C9" w14:textId="77777777" w:rsidR="000930FB" w:rsidRPr="00DA4ECE" w:rsidRDefault="000930FB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55CA4FE" w14:textId="77777777" w:rsidR="000930FB" w:rsidRPr="00AF79BD" w:rsidRDefault="000930FB" w:rsidP="00AF79B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E32745F" w14:textId="4C912AE8" w:rsidR="000930FB" w:rsidRPr="00AF79BD" w:rsidRDefault="00AF79BD" w:rsidP="00AF79B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9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AF79BD" w:rsidRPr="000E5B9C" w14:paraId="43BC332F" w14:textId="77777777" w:rsidTr="00561F36">
        <w:trPr>
          <w:trHeight w:val="270"/>
        </w:trPr>
        <w:tc>
          <w:tcPr>
            <w:tcW w:w="827" w:type="dxa"/>
          </w:tcPr>
          <w:p w14:paraId="104CEBD6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200214B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A0A2F10" w14:textId="77777777" w:rsidR="00AF79BD" w:rsidRPr="0077290F" w:rsidRDefault="00AF79BD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411E2AC" w14:textId="77777777" w:rsidTr="00561F36">
        <w:trPr>
          <w:trHeight w:val="270"/>
        </w:trPr>
        <w:tc>
          <w:tcPr>
            <w:tcW w:w="827" w:type="dxa"/>
          </w:tcPr>
          <w:p w14:paraId="0048E240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71C701E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905F195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36F4E3BD" w14:textId="77777777" w:rsidTr="00561F36">
        <w:trPr>
          <w:trHeight w:val="270"/>
        </w:trPr>
        <w:tc>
          <w:tcPr>
            <w:tcW w:w="827" w:type="dxa"/>
          </w:tcPr>
          <w:p w14:paraId="5D31AD36" w14:textId="09FDC0D8" w:rsidR="006026B1" w:rsidRPr="00DA4ECE" w:rsidRDefault="00244720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  <w:r w:rsidR="006026B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5CECA75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939BC2C" w14:textId="783E27EB" w:rsidR="006026B1" w:rsidRPr="00093612" w:rsidRDefault="00D21ED7" w:rsidP="00AF79B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6026B1"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 w:rsidR="00AF79BD">
              <w:rPr>
                <w:rFonts w:ascii="Times New Roman" w:hAnsi="Times New Roman" w:cs="Times New Roman"/>
                <w:sz w:val="22"/>
                <w:szCs w:val="22"/>
              </w:rPr>
              <w:t xml:space="preserve">April 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 w:rsidR="006F1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>be approved as presented.</w:t>
            </w:r>
          </w:p>
        </w:tc>
      </w:tr>
      <w:tr w:rsidR="006026B1" w:rsidRPr="000E5B9C" w14:paraId="7F992DDF" w14:textId="77777777" w:rsidTr="00561F36">
        <w:trPr>
          <w:trHeight w:val="270"/>
        </w:trPr>
        <w:tc>
          <w:tcPr>
            <w:tcW w:w="827" w:type="dxa"/>
          </w:tcPr>
          <w:p w14:paraId="6BD197F5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BF8B16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947B936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523C96" w:rsidRPr="000E5B9C" w14:paraId="56CDC813" w14:textId="77777777" w:rsidTr="00561F36">
        <w:trPr>
          <w:trHeight w:val="270"/>
        </w:trPr>
        <w:tc>
          <w:tcPr>
            <w:tcW w:w="827" w:type="dxa"/>
          </w:tcPr>
          <w:p w14:paraId="5A9F8F9A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654F0F8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3AD34C1" w14:textId="77777777" w:rsidR="00523C96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0930FB" w:rsidRPr="000E5B9C" w14:paraId="525E9B7B" w14:textId="77777777" w:rsidTr="00561F36">
        <w:trPr>
          <w:trHeight w:val="270"/>
        </w:trPr>
        <w:tc>
          <w:tcPr>
            <w:tcW w:w="827" w:type="dxa"/>
          </w:tcPr>
          <w:p w14:paraId="7012B992" w14:textId="77777777" w:rsidR="000930FB" w:rsidRPr="00DA4ECE" w:rsidRDefault="000930FB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660F5A" w14:textId="77777777" w:rsidR="000930FB" w:rsidRPr="000E5B9C" w:rsidRDefault="000930FB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B67A62A" w14:textId="36A7F0A7" w:rsidR="000930FB" w:rsidRPr="000930FB" w:rsidRDefault="000930FB" w:rsidP="00895F4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930F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legation:</w:t>
            </w:r>
          </w:p>
        </w:tc>
      </w:tr>
      <w:tr w:rsidR="00523C96" w:rsidRPr="000E5B9C" w14:paraId="41FBBD71" w14:textId="77777777" w:rsidTr="00561F36">
        <w:trPr>
          <w:trHeight w:val="270"/>
        </w:trPr>
        <w:tc>
          <w:tcPr>
            <w:tcW w:w="827" w:type="dxa"/>
          </w:tcPr>
          <w:p w14:paraId="2F815366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69495F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53088C4" w14:textId="795623D1" w:rsidR="00523C96" w:rsidRPr="00523C96" w:rsidRDefault="00AF79BD" w:rsidP="00AF79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30</w:t>
            </w:r>
            <w:r w:rsidR="00D11554">
              <w:rPr>
                <w:rFonts w:ascii="Times New Roman" w:hAnsi="Times New Roman" w:cs="Times New Roman"/>
                <w:sz w:val="22"/>
                <w:szCs w:val="22"/>
              </w:rPr>
              <w:t xml:space="preserve"> AM</w:t>
            </w:r>
            <w:r w:rsidR="000930FB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523C9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llage of Neudorf</w:t>
            </w:r>
          </w:p>
        </w:tc>
      </w:tr>
      <w:tr w:rsidR="00523C96" w:rsidRPr="000E5B9C" w14:paraId="3B8D0E87" w14:textId="77777777" w:rsidTr="00561F36">
        <w:trPr>
          <w:trHeight w:val="270"/>
        </w:trPr>
        <w:tc>
          <w:tcPr>
            <w:tcW w:w="827" w:type="dxa"/>
          </w:tcPr>
          <w:p w14:paraId="719F63A7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ABEE213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7F3B5AA" w14:textId="64F17C4D" w:rsidR="00523C96" w:rsidRDefault="00AF79BD" w:rsidP="00AF79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30</w:t>
            </w:r>
            <w:r w:rsidR="00D11554">
              <w:rPr>
                <w:rFonts w:ascii="Times New Roman" w:hAnsi="Times New Roman" w:cs="Times New Roman"/>
                <w:sz w:val="22"/>
                <w:szCs w:val="22"/>
              </w:rPr>
              <w:t xml:space="preserve"> AM</w:t>
            </w:r>
            <w:r w:rsidR="000930FB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46392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chary Nichol – Clifton Engineering</w:t>
            </w:r>
            <w:r w:rsidR="00463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3ED0" w:rsidRPr="000E5B9C" w14:paraId="1F2D020F" w14:textId="77777777" w:rsidTr="00561F36">
        <w:trPr>
          <w:trHeight w:val="270"/>
        </w:trPr>
        <w:tc>
          <w:tcPr>
            <w:tcW w:w="827" w:type="dxa"/>
          </w:tcPr>
          <w:p w14:paraId="0AEF5327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55A32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2603062" w14:textId="77777777" w:rsidR="00C03ED0" w:rsidRPr="00D21ED7" w:rsidRDefault="00C03ED0" w:rsidP="00C03ED0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C03ED0" w:rsidRPr="000E5B9C" w14:paraId="25492A63" w14:textId="77777777" w:rsidTr="00561F36">
        <w:trPr>
          <w:trHeight w:val="270"/>
        </w:trPr>
        <w:tc>
          <w:tcPr>
            <w:tcW w:w="827" w:type="dxa"/>
          </w:tcPr>
          <w:p w14:paraId="1CB4C6DA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E3D650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4596A1F" w14:textId="77777777" w:rsidR="00C03ED0" w:rsidRPr="004147E8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C03ED0" w:rsidRPr="000E5B9C" w14:paraId="5B67EEA6" w14:textId="77777777" w:rsidTr="00561F36">
        <w:trPr>
          <w:trHeight w:val="270"/>
        </w:trPr>
        <w:tc>
          <w:tcPr>
            <w:tcW w:w="827" w:type="dxa"/>
          </w:tcPr>
          <w:p w14:paraId="02EBED03" w14:textId="77593144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/22</w:t>
            </w:r>
          </w:p>
        </w:tc>
        <w:tc>
          <w:tcPr>
            <w:tcW w:w="236" w:type="dxa"/>
          </w:tcPr>
          <w:p w14:paraId="2FF045C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FB2049E" w14:textId="412BDEC6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pril </w:t>
            </w: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C03ED0" w:rsidRPr="000E5B9C" w14:paraId="7AE0A081" w14:textId="77777777" w:rsidTr="00561F36">
        <w:trPr>
          <w:trHeight w:val="270"/>
        </w:trPr>
        <w:tc>
          <w:tcPr>
            <w:tcW w:w="827" w:type="dxa"/>
          </w:tcPr>
          <w:p w14:paraId="3D3B3A8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4425B2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0AF29BB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C03ED0" w:rsidRPr="000E5B9C" w14:paraId="413643AF" w14:textId="77777777" w:rsidTr="00561F36">
        <w:trPr>
          <w:trHeight w:val="270"/>
        </w:trPr>
        <w:tc>
          <w:tcPr>
            <w:tcW w:w="827" w:type="dxa"/>
          </w:tcPr>
          <w:p w14:paraId="167A7033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22F076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13BE113" w14:textId="77777777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320C4DD9" w14:textId="77777777" w:rsidTr="00561F36">
        <w:trPr>
          <w:trHeight w:val="270"/>
        </w:trPr>
        <w:tc>
          <w:tcPr>
            <w:tcW w:w="827" w:type="dxa"/>
          </w:tcPr>
          <w:p w14:paraId="59CF69BD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518575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1DBA316" w14:textId="77777777" w:rsidR="00C03ED0" w:rsidRPr="0034525A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C03ED0" w:rsidRPr="000E5B9C" w14:paraId="453D89CB" w14:textId="77777777" w:rsidTr="00561F36">
        <w:trPr>
          <w:trHeight w:val="270"/>
        </w:trPr>
        <w:tc>
          <w:tcPr>
            <w:tcW w:w="827" w:type="dxa"/>
          </w:tcPr>
          <w:p w14:paraId="1D1342EB" w14:textId="1074D3B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/22</w:t>
            </w:r>
          </w:p>
        </w:tc>
        <w:tc>
          <w:tcPr>
            <w:tcW w:w="236" w:type="dxa"/>
          </w:tcPr>
          <w:p w14:paraId="06FAF6F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4E1CB35" w14:textId="70694CFB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Pr="004723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,276.01</w:t>
            </w: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C03ED0" w:rsidRPr="000E5B9C" w14:paraId="5E9E56D0" w14:textId="77777777" w:rsidTr="00561F36">
        <w:trPr>
          <w:trHeight w:val="270"/>
        </w:trPr>
        <w:tc>
          <w:tcPr>
            <w:tcW w:w="827" w:type="dxa"/>
          </w:tcPr>
          <w:p w14:paraId="64DC0CE8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8E80A2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8DA6D42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3678031A" w14:textId="77777777" w:rsidTr="00561F36">
        <w:trPr>
          <w:trHeight w:val="270"/>
        </w:trPr>
        <w:tc>
          <w:tcPr>
            <w:tcW w:w="827" w:type="dxa"/>
          </w:tcPr>
          <w:p w14:paraId="0B70591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0175D0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59289E" w14:textId="77777777" w:rsidR="00C03ED0" w:rsidRPr="00D378AF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72D200B8" w14:textId="77777777" w:rsidTr="00561F36">
        <w:trPr>
          <w:trHeight w:val="270"/>
        </w:trPr>
        <w:tc>
          <w:tcPr>
            <w:tcW w:w="827" w:type="dxa"/>
          </w:tcPr>
          <w:p w14:paraId="351BBDC9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4C8A7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7696EF2" w14:textId="77777777" w:rsidR="00C03ED0" w:rsidRPr="00D378AF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Reeve, Councillor, and Foreman Reports</w:t>
            </w:r>
          </w:p>
        </w:tc>
      </w:tr>
      <w:tr w:rsidR="00C03ED0" w:rsidRPr="000E5B9C" w14:paraId="40D64669" w14:textId="77777777" w:rsidTr="00561F36">
        <w:trPr>
          <w:trHeight w:val="270"/>
        </w:trPr>
        <w:tc>
          <w:tcPr>
            <w:tcW w:w="827" w:type="dxa"/>
          </w:tcPr>
          <w:p w14:paraId="7D7285A1" w14:textId="09718D8E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/22</w:t>
            </w:r>
          </w:p>
        </w:tc>
        <w:tc>
          <w:tcPr>
            <w:tcW w:w="236" w:type="dxa"/>
          </w:tcPr>
          <w:p w14:paraId="2D7D7C2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211D2F1" w14:textId="226F606C" w:rsidR="00C03ED0" w:rsidRPr="00D378AF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Hauser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verbal reports given by Reeve Allen, Councillors, and Foreman be accepted as presented.</w:t>
            </w:r>
          </w:p>
        </w:tc>
      </w:tr>
      <w:tr w:rsidR="00C03ED0" w:rsidRPr="000E5B9C" w14:paraId="3E274B10" w14:textId="77777777" w:rsidTr="00561F36">
        <w:trPr>
          <w:trHeight w:val="270"/>
        </w:trPr>
        <w:tc>
          <w:tcPr>
            <w:tcW w:w="827" w:type="dxa"/>
          </w:tcPr>
          <w:p w14:paraId="7758025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65E6F11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FD7A023" w14:textId="77777777" w:rsidR="00C03ED0" w:rsidRPr="00D378AF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3AA30940" w14:textId="77777777" w:rsidTr="00561F36">
        <w:trPr>
          <w:trHeight w:val="270"/>
        </w:trPr>
        <w:tc>
          <w:tcPr>
            <w:tcW w:w="827" w:type="dxa"/>
          </w:tcPr>
          <w:p w14:paraId="04777178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548B51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1587C3E" w14:textId="77777777" w:rsidR="00C03ED0" w:rsidRPr="00D378AF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7E425847" w14:textId="77777777" w:rsidTr="00561F36">
        <w:trPr>
          <w:trHeight w:val="270"/>
        </w:trPr>
        <w:tc>
          <w:tcPr>
            <w:tcW w:w="827" w:type="dxa"/>
          </w:tcPr>
          <w:p w14:paraId="1BA6B4F8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5794F6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9E917C8" w14:textId="77777777" w:rsidR="00C03ED0" w:rsidRPr="00BC6B25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ministration Report:</w:t>
            </w:r>
          </w:p>
        </w:tc>
      </w:tr>
      <w:tr w:rsidR="00C03ED0" w:rsidRPr="000E5B9C" w14:paraId="69A8F65F" w14:textId="77777777" w:rsidTr="00561F36">
        <w:trPr>
          <w:trHeight w:val="270"/>
        </w:trPr>
        <w:tc>
          <w:tcPr>
            <w:tcW w:w="827" w:type="dxa"/>
          </w:tcPr>
          <w:p w14:paraId="5241891D" w14:textId="22704730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/22</w:t>
            </w:r>
          </w:p>
        </w:tc>
        <w:tc>
          <w:tcPr>
            <w:tcW w:w="236" w:type="dxa"/>
          </w:tcPr>
          <w:p w14:paraId="3735F7F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C76EE84" w14:textId="14BDA5AD" w:rsidR="00C03ED0" w:rsidRPr="009366BD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Loveridge:</w:t>
            </w:r>
            <w:r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at the written report given by A</w:t>
            </w:r>
            <w:r w:rsidRPr="009366BD">
              <w:rPr>
                <w:rFonts w:ascii="Times New Roman" w:hAnsi="Times New Roman" w:cs="Times New Roman"/>
                <w:sz w:val="22"/>
                <w:szCs w:val="22"/>
              </w:rPr>
              <w:t>dministr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  <w:r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3ED0" w:rsidRPr="009366BD" w14:paraId="469C31DB" w14:textId="77777777" w:rsidTr="00561F36">
        <w:trPr>
          <w:trHeight w:val="270"/>
        </w:trPr>
        <w:tc>
          <w:tcPr>
            <w:tcW w:w="827" w:type="dxa"/>
          </w:tcPr>
          <w:p w14:paraId="1200921A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F19F0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26E9021" w14:textId="77777777" w:rsidR="00C03ED0" w:rsidRPr="009366BD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6B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03A9C8D8" w14:textId="77777777" w:rsidTr="00E76722">
        <w:trPr>
          <w:trHeight w:val="80"/>
        </w:trPr>
        <w:tc>
          <w:tcPr>
            <w:tcW w:w="827" w:type="dxa"/>
          </w:tcPr>
          <w:p w14:paraId="55C438C4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63C2959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3AF27CC8" w14:textId="77777777" w:rsidR="00C03ED0" w:rsidRPr="00061F97" w:rsidRDefault="00C03ED0" w:rsidP="00C03ED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1498251F" w14:textId="77777777" w:rsidTr="00E76722">
        <w:trPr>
          <w:trHeight w:val="80"/>
        </w:trPr>
        <w:tc>
          <w:tcPr>
            <w:tcW w:w="827" w:type="dxa"/>
          </w:tcPr>
          <w:p w14:paraId="05408E74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18A5AEEA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27341862" w14:textId="79E72D87" w:rsidR="00C03ED0" w:rsidRDefault="00C03ED0" w:rsidP="00C03E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F97">
              <w:rPr>
                <w:rFonts w:ascii="Times New Roman" w:hAnsi="Times New Roman" w:cs="Times New Roman"/>
                <w:i/>
                <w:sz w:val="22"/>
                <w:szCs w:val="22"/>
              </w:rPr>
              <w:t>Reeve Allen called for a five minute break at 10: 30 A.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C03ED0" w:rsidRPr="000E5B9C" w14:paraId="6037AF04" w14:textId="77777777" w:rsidTr="00E76722">
        <w:trPr>
          <w:trHeight w:val="80"/>
        </w:trPr>
        <w:tc>
          <w:tcPr>
            <w:tcW w:w="827" w:type="dxa"/>
          </w:tcPr>
          <w:p w14:paraId="3676CB9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066CD4B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182861AC" w14:textId="04693C9D" w:rsidR="00C03ED0" w:rsidRPr="00061F97" w:rsidRDefault="00C03ED0" w:rsidP="00C03ED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61F97">
              <w:rPr>
                <w:rFonts w:ascii="Times New Roman" w:hAnsi="Times New Roman" w:cs="Times New Roman"/>
                <w:i/>
                <w:sz w:val="22"/>
                <w:szCs w:val="22"/>
              </w:rPr>
              <w:t>The meeting was back in session at 10:35 A.M.</w:t>
            </w:r>
          </w:p>
        </w:tc>
      </w:tr>
      <w:tr w:rsidR="00C03ED0" w:rsidRPr="000E5B9C" w14:paraId="43947A6C" w14:textId="77777777" w:rsidTr="00E76722">
        <w:trPr>
          <w:trHeight w:val="80"/>
        </w:trPr>
        <w:tc>
          <w:tcPr>
            <w:tcW w:w="827" w:type="dxa"/>
          </w:tcPr>
          <w:p w14:paraId="53421ABF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2A08F99D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355CC8EA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4009D024" w14:textId="77777777" w:rsidTr="00561F36">
        <w:trPr>
          <w:trHeight w:val="255"/>
        </w:trPr>
        <w:tc>
          <w:tcPr>
            <w:tcW w:w="827" w:type="dxa"/>
          </w:tcPr>
          <w:p w14:paraId="32294AAA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752235E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42833EB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C03ED0" w:rsidRPr="000E5B9C" w14:paraId="0ED40377" w14:textId="77777777" w:rsidTr="00561F36">
        <w:trPr>
          <w:trHeight w:val="255"/>
        </w:trPr>
        <w:tc>
          <w:tcPr>
            <w:tcW w:w="827" w:type="dxa"/>
          </w:tcPr>
          <w:p w14:paraId="5382D0DD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939BA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5C8438B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03ED0" w:rsidRPr="000E5B9C" w14:paraId="499D3BAF" w14:textId="77777777" w:rsidTr="00561F36">
        <w:trPr>
          <w:trHeight w:val="255"/>
        </w:trPr>
        <w:tc>
          <w:tcPr>
            <w:tcW w:w="827" w:type="dxa"/>
          </w:tcPr>
          <w:p w14:paraId="7695A925" w14:textId="0618624C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/22</w:t>
            </w:r>
          </w:p>
        </w:tc>
        <w:tc>
          <w:tcPr>
            <w:tcW w:w="236" w:type="dxa"/>
          </w:tcPr>
          <w:p w14:paraId="6686E421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FEAB136" w14:textId="1962E60D" w:rsidR="00C03ED0" w:rsidRPr="0047239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47239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Municipal Hail Withdraw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a</w:t>
            </w:r>
            <w:r w:rsidRPr="0047239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ls </w:t>
            </w:r>
          </w:p>
        </w:tc>
      </w:tr>
      <w:tr w:rsidR="00C03ED0" w:rsidRPr="000E5B9C" w14:paraId="09B63E91" w14:textId="77777777" w:rsidTr="00561F36">
        <w:trPr>
          <w:trHeight w:val="255"/>
        </w:trPr>
        <w:tc>
          <w:tcPr>
            <w:tcW w:w="827" w:type="dxa"/>
          </w:tcPr>
          <w:p w14:paraId="300784F6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B84A9C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B724463" w14:textId="2309D6FD" w:rsidR="00C03ED0" w:rsidRPr="00472393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2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ulding</w:t>
            </w:r>
            <w:proofErr w:type="spellEnd"/>
            <w:r w:rsidRPr="00472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472393">
              <w:rPr>
                <w:rFonts w:ascii="Times New Roman" w:hAnsi="Times New Roman" w:cs="Times New Roman"/>
                <w:sz w:val="22"/>
                <w:szCs w:val="22"/>
              </w:rPr>
              <w:t>That Municipal Hail withdraw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quested for</w:t>
            </w:r>
            <w:r w:rsidRPr="00472393">
              <w:rPr>
                <w:rFonts w:ascii="Times New Roman" w:hAnsi="Times New Roman" w:cs="Times New Roman"/>
                <w:sz w:val="22"/>
                <w:szCs w:val="22"/>
              </w:rPr>
              <w:t xml:space="preserve"> 2022 be approved as presented.</w:t>
            </w:r>
          </w:p>
        </w:tc>
      </w:tr>
      <w:tr w:rsidR="00C03ED0" w:rsidRPr="000E5B9C" w14:paraId="42E18D7D" w14:textId="77777777" w:rsidTr="00561F36">
        <w:trPr>
          <w:trHeight w:val="255"/>
        </w:trPr>
        <w:tc>
          <w:tcPr>
            <w:tcW w:w="827" w:type="dxa"/>
          </w:tcPr>
          <w:p w14:paraId="2F8B07C9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3B66BF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85869DA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C03ED0" w:rsidRPr="000E5B9C" w14:paraId="46393775" w14:textId="77777777" w:rsidTr="00561F36">
        <w:trPr>
          <w:trHeight w:val="255"/>
        </w:trPr>
        <w:tc>
          <w:tcPr>
            <w:tcW w:w="827" w:type="dxa"/>
          </w:tcPr>
          <w:p w14:paraId="61FDBE36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E771A9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A443886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03ED0" w:rsidRPr="000E5B9C" w14:paraId="3C2BF41F" w14:textId="77777777" w:rsidTr="00561F36">
        <w:trPr>
          <w:trHeight w:val="255"/>
        </w:trPr>
        <w:tc>
          <w:tcPr>
            <w:tcW w:w="827" w:type="dxa"/>
          </w:tcPr>
          <w:p w14:paraId="5AD8300F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2B8942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E187ACD" w14:textId="77777777" w:rsidR="00C03ED0" w:rsidRPr="007131FC" w:rsidRDefault="00C03ED0" w:rsidP="00C03E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1835C705" w14:textId="77777777" w:rsidTr="00561F36">
        <w:trPr>
          <w:trHeight w:val="255"/>
        </w:trPr>
        <w:tc>
          <w:tcPr>
            <w:tcW w:w="827" w:type="dxa"/>
          </w:tcPr>
          <w:p w14:paraId="7D412798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798E65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863B9D4" w14:textId="77777777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232FD345" w14:textId="77777777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3F6A2C21" w14:textId="77777777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182F1324" w14:textId="77777777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374A7532" w14:textId="77777777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119574C2" w14:textId="77777777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5F5B5302" w14:textId="77777777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bookmarkStart w:id="2" w:name="_GoBack"/>
            <w:bookmarkEnd w:id="2"/>
          </w:p>
          <w:p w14:paraId="4FCA1FE0" w14:textId="2DACF5B8" w:rsidR="00C03ED0" w:rsidRPr="00850933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85093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Tax Enforcement </w:t>
            </w:r>
          </w:p>
        </w:tc>
      </w:tr>
      <w:tr w:rsidR="00C03ED0" w:rsidRPr="000E5B9C" w14:paraId="199621BE" w14:textId="77777777" w:rsidTr="00561F36">
        <w:trPr>
          <w:trHeight w:val="255"/>
        </w:trPr>
        <w:tc>
          <w:tcPr>
            <w:tcW w:w="827" w:type="dxa"/>
          </w:tcPr>
          <w:p w14:paraId="6220BAD8" w14:textId="45C87AF6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7/22</w:t>
            </w:r>
          </w:p>
        </w:tc>
        <w:tc>
          <w:tcPr>
            <w:tcW w:w="236" w:type="dxa"/>
          </w:tcPr>
          <w:p w14:paraId="1CACDAD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F5E7384" w14:textId="7ACAE5DF" w:rsidR="00C03ED0" w:rsidRPr="00850933" w:rsidRDefault="00C03ED0" w:rsidP="00C03ED0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proofErr w:type="spellStart"/>
            <w:r w:rsidRPr="00850933">
              <w:rPr>
                <w:rFonts w:ascii="Times New Roman" w:hAnsi="Times New Roman" w:cs="Times New Roman"/>
                <w:b/>
                <w:sz w:val="22"/>
                <w:szCs w:val="22"/>
              </w:rPr>
              <w:t>Moulding</w:t>
            </w:r>
            <w:proofErr w:type="spellEnd"/>
            <w:r w:rsidRPr="00850933">
              <w:rPr>
                <w:rFonts w:ascii="Times New Roman" w:hAnsi="Times New Roman" w:cs="Times New Roman"/>
                <w:b/>
              </w:rPr>
              <w:t xml:space="preserve">: </w:t>
            </w:r>
            <w:r w:rsidRPr="00850933">
              <w:rPr>
                <w:rFonts w:ascii="Times New Roman" w:hAnsi="Times New Roman" w:cs="Times New Roman"/>
              </w:rPr>
              <w:t xml:space="preserve">That </w:t>
            </w:r>
            <w:proofErr w:type="spellStart"/>
            <w:r w:rsidRPr="00850933">
              <w:rPr>
                <w:rFonts w:ascii="Times New Roman" w:hAnsi="Times New Roman" w:cs="Times New Roman"/>
              </w:rPr>
              <w:t>TAXervice</w:t>
            </w:r>
            <w:proofErr w:type="spellEnd"/>
            <w:r w:rsidRPr="00850933">
              <w:rPr>
                <w:rFonts w:ascii="Times New Roman" w:hAnsi="Times New Roman" w:cs="Times New Roman"/>
              </w:rPr>
              <w:t xml:space="preserve"> be </w:t>
            </w:r>
            <w:r w:rsidR="009D7E8D">
              <w:rPr>
                <w:rFonts w:ascii="Times New Roman" w:hAnsi="Times New Roman" w:cs="Times New Roman"/>
              </w:rPr>
              <w:t xml:space="preserve">authorized under s22(1) of the </w:t>
            </w:r>
            <w:r w:rsidR="009D7E8D" w:rsidRPr="009D7E8D">
              <w:rPr>
                <w:rFonts w:ascii="Times New Roman" w:hAnsi="Times New Roman" w:cs="Times New Roman"/>
                <w:i/>
              </w:rPr>
              <w:t>T</w:t>
            </w:r>
            <w:r w:rsidRPr="009D7E8D">
              <w:rPr>
                <w:rFonts w:ascii="Times New Roman" w:hAnsi="Times New Roman" w:cs="Times New Roman"/>
                <w:i/>
              </w:rPr>
              <w:t>ax Enforcement Act</w:t>
            </w:r>
            <w:r w:rsidRPr="00850933">
              <w:rPr>
                <w:rFonts w:ascii="Times New Roman" w:hAnsi="Times New Roman" w:cs="Times New Roman"/>
              </w:rPr>
              <w:t xml:space="preserve"> on or after April 27, 2022 to commence proceedings to request title with respect to the following described lands:</w:t>
            </w:r>
          </w:p>
          <w:p w14:paraId="7B48AAEF" w14:textId="77777777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04BF27F8" w14:textId="77777777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2087B5F4" w14:textId="6DB0C8F4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>Roll 8000  NW 32-18-09-2  EXT 1                                                          Title No. 151456934</w:t>
            </w:r>
          </w:p>
          <w:p w14:paraId="78BF12DB" w14:textId="589CBA1F" w:rsidR="00C03ED0" w:rsidRPr="00850933" w:rsidRDefault="00C03ED0" w:rsidP="00C03ED0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                  NW 32-18-09-2  EXT 2                                                          Title No. 151456945</w:t>
            </w:r>
          </w:p>
          <w:p w14:paraId="16879D86" w14:textId="77777777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2219E370" w14:textId="53CC8715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Roll 101000 BLK/PAR A PLAN 101146160 EXT 1                               Title No. 141826529 </w:t>
            </w:r>
          </w:p>
          <w:p w14:paraId="780C0505" w14:textId="77777777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471EE944" w14:textId="77777777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7835A580" w14:textId="0B961D45" w:rsidR="00C03ED0" w:rsidRPr="00850933" w:rsidRDefault="00C03ED0" w:rsidP="00C03ED0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>Roll 10300  BLK/PAR B PLAN 101146227 EXT 11                               Title No. 141826530</w:t>
            </w:r>
          </w:p>
          <w:p w14:paraId="56DBCF98" w14:textId="7C1A155D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                    BLK/PAR C PLAN 101146227 EXT 12                               Title No. 141826631</w:t>
            </w:r>
          </w:p>
          <w:p w14:paraId="2862B784" w14:textId="77777777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1F336847" w14:textId="449108E0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>Roll 104000  NE 04-19A-08-2 W2 EXT 0                                                Title No. 141826169</w:t>
            </w:r>
          </w:p>
          <w:p w14:paraId="5F45924A" w14:textId="77777777" w:rsidR="00C03ED0" w:rsidRPr="00850933" w:rsidRDefault="00C03ED0" w:rsidP="00C03ED0">
            <w:pPr>
              <w:tabs>
                <w:tab w:val="left" w:pos="6120"/>
              </w:tabs>
              <w:rPr>
                <w:rFonts w:ascii="Times New Roman" w:hAnsi="Times New Roman" w:cs="Times New Roman"/>
              </w:rPr>
            </w:pPr>
          </w:p>
          <w:p w14:paraId="5C924097" w14:textId="39F7D4AA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Roll </w:t>
            </w:r>
            <w:proofErr w:type="gramStart"/>
            <w:r w:rsidRPr="00850933">
              <w:rPr>
                <w:rFonts w:ascii="Times New Roman" w:hAnsi="Times New Roman" w:cs="Times New Roman"/>
              </w:rPr>
              <w:t>106000  BLK</w:t>
            </w:r>
            <w:proofErr w:type="gramEnd"/>
            <w:r w:rsidRPr="00850933">
              <w:rPr>
                <w:rFonts w:ascii="Times New Roman" w:hAnsi="Times New Roman" w:cs="Times New Roman"/>
              </w:rPr>
              <w:t>/PAR B-PLAN 101231345 EXT 5                               Title No.  141826473</w:t>
            </w:r>
          </w:p>
          <w:p w14:paraId="7C0C235E" w14:textId="3717ADF6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                      BLK/PAR C-PLAN 101231345 EXT 6                               Title No.  141826619</w:t>
            </w:r>
          </w:p>
          <w:p w14:paraId="18ADE17F" w14:textId="5DDB57D2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42C50CBF" w14:textId="3281A937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Roll </w:t>
            </w:r>
            <w:proofErr w:type="gramStart"/>
            <w:r w:rsidRPr="00850933">
              <w:rPr>
                <w:rFonts w:ascii="Times New Roman" w:hAnsi="Times New Roman" w:cs="Times New Roman"/>
              </w:rPr>
              <w:t>107000  SW</w:t>
            </w:r>
            <w:proofErr w:type="gramEnd"/>
            <w:r w:rsidRPr="00850933">
              <w:rPr>
                <w:rFonts w:ascii="Times New Roman" w:hAnsi="Times New Roman" w:cs="Times New Roman"/>
              </w:rPr>
              <w:t xml:space="preserve"> 04-19A-08-2  EXT 1                                                      Title No.. 141826563</w:t>
            </w:r>
          </w:p>
          <w:p w14:paraId="2C1EB19B" w14:textId="259AF203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850933">
              <w:rPr>
                <w:rFonts w:ascii="Times New Roman" w:hAnsi="Times New Roman" w:cs="Times New Roman"/>
              </w:rPr>
              <w:t xml:space="preserve">SW 04-19A-08-2 EXT 2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933">
              <w:rPr>
                <w:rFonts w:ascii="Times New Roman" w:hAnsi="Times New Roman" w:cs="Times New Roman"/>
              </w:rPr>
              <w:t>Title No.  141826147</w:t>
            </w:r>
          </w:p>
          <w:p w14:paraId="27B3C9CA" w14:textId="482B442A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</w:p>
          <w:p w14:paraId="3EE2CF6E" w14:textId="6FA32A2A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Roll 121000  SW 09-19A-08-2 EXT 0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933">
              <w:rPr>
                <w:rFonts w:ascii="Times New Roman" w:hAnsi="Times New Roman" w:cs="Times New Roman"/>
              </w:rPr>
              <w:t>Title No. 141826541</w:t>
            </w:r>
          </w:p>
          <w:p w14:paraId="6481B3CC" w14:textId="4D2D687A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>Roll 151000  SE 07-19A-09-2    EXT 0                                                     Title No. 144318988</w:t>
            </w:r>
          </w:p>
          <w:p w14:paraId="50905E9A" w14:textId="37074EF2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>Roll 454103000  SW 07-19A-09-2 EXT0                                                  Title No. 144319013</w:t>
            </w:r>
          </w:p>
          <w:p w14:paraId="2E554DCB" w14:textId="11768290" w:rsidR="00C03ED0" w:rsidRPr="00850933" w:rsidRDefault="00C03ED0" w:rsidP="00C03ED0">
            <w:pPr>
              <w:rPr>
                <w:rFonts w:ascii="Times New Roman" w:hAnsi="Times New Roman" w:cs="Times New Roman"/>
              </w:rPr>
            </w:pPr>
            <w:r w:rsidRPr="0085093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C03ED0" w:rsidRPr="000E5B9C" w14:paraId="2D07DC19" w14:textId="77777777" w:rsidTr="00561F36">
        <w:trPr>
          <w:trHeight w:val="255"/>
        </w:trPr>
        <w:tc>
          <w:tcPr>
            <w:tcW w:w="827" w:type="dxa"/>
          </w:tcPr>
          <w:p w14:paraId="2F9923F5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1052EB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EDF0677" w14:textId="77777777" w:rsidR="00C03ED0" w:rsidRPr="00DD2B1A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C03ED0" w:rsidRPr="000E5B9C" w14:paraId="459DEBDD" w14:textId="77777777" w:rsidTr="00561F36">
        <w:trPr>
          <w:trHeight w:val="255"/>
        </w:trPr>
        <w:tc>
          <w:tcPr>
            <w:tcW w:w="827" w:type="dxa"/>
          </w:tcPr>
          <w:p w14:paraId="4A09537D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D4AF0B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44C13BD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AF79BD" w14:paraId="6B50E27E" w14:textId="77777777" w:rsidTr="00457233">
        <w:trPr>
          <w:trHeight w:val="255"/>
        </w:trPr>
        <w:tc>
          <w:tcPr>
            <w:tcW w:w="827" w:type="dxa"/>
          </w:tcPr>
          <w:p w14:paraId="3F2185B0" w14:textId="77777777" w:rsidR="00C03ED0" w:rsidRPr="00AF79BD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bookmarkStart w:id="3" w:name="_Hlk56579857"/>
          </w:p>
        </w:tc>
        <w:tc>
          <w:tcPr>
            <w:tcW w:w="236" w:type="dxa"/>
          </w:tcPr>
          <w:p w14:paraId="041287C9" w14:textId="77777777" w:rsidR="00C03ED0" w:rsidRPr="00AF79BD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83" w:type="dxa"/>
            <w:gridSpan w:val="2"/>
          </w:tcPr>
          <w:p w14:paraId="55EFCB23" w14:textId="70B40459" w:rsidR="00C03ED0" w:rsidRPr="00AF79BD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asktel</w:t>
            </w:r>
          </w:p>
        </w:tc>
      </w:tr>
      <w:tr w:rsidR="00C03ED0" w:rsidRPr="000E5B9C" w14:paraId="61FF665F" w14:textId="77777777" w:rsidTr="00457233">
        <w:trPr>
          <w:trHeight w:val="255"/>
        </w:trPr>
        <w:tc>
          <w:tcPr>
            <w:tcW w:w="827" w:type="dxa"/>
          </w:tcPr>
          <w:p w14:paraId="4CE52FF2" w14:textId="0DA80C8F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/22</w:t>
            </w:r>
          </w:p>
        </w:tc>
        <w:tc>
          <w:tcPr>
            <w:tcW w:w="236" w:type="dxa"/>
          </w:tcPr>
          <w:p w14:paraId="0F6D2A9D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A087863" w14:textId="4A7009F3" w:rsidR="00C03ED0" w:rsidRPr="00624F77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R.M. authorize an update to the Sasktel Internet to the Business Internet Extended Package on a 5 year contract of $64.95 a month, as well as add the call forward remote activation feature to the telephone line. </w:t>
            </w:r>
          </w:p>
        </w:tc>
      </w:tr>
      <w:tr w:rsidR="00C03ED0" w:rsidRPr="000E5B9C" w14:paraId="29933792" w14:textId="77777777" w:rsidTr="00624F77">
        <w:trPr>
          <w:trHeight w:val="147"/>
        </w:trPr>
        <w:tc>
          <w:tcPr>
            <w:tcW w:w="827" w:type="dxa"/>
          </w:tcPr>
          <w:p w14:paraId="30D8FA7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0E963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DA622D6" w14:textId="41FCB885" w:rsidR="00C03ED0" w:rsidRPr="00624F77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F77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1D779089" w14:textId="77777777" w:rsidTr="00624F77">
        <w:trPr>
          <w:trHeight w:val="147"/>
        </w:trPr>
        <w:tc>
          <w:tcPr>
            <w:tcW w:w="827" w:type="dxa"/>
          </w:tcPr>
          <w:p w14:paraId="460FF728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D89A5E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4AD753D" w14:textId="77777777" w:rsidR="00C03ED0" w:rsidRPr="00624F77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7065277A" w14:textId="77777777" w:rsidTr="00457233">
        <w:trPr>
          <w:trHeight w:val="255"/>
        </w:trPr>
        <w:tc>
          <w:tcPr>
            <w:tcW w:w="827" w:type="dxa"/>
          </w:tcPr>
          <w:p w14:paraId="4CF13A4E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D56AC6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121FFF4" w14:textId="21D359BC" w:rsidR="00C03ED0" w:rsidRPr="00A97D37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7D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ravel for Recycling Bins</w:t>
            </w:r>
          </w:p>
        </w:tc>
      </w:tr>
      <w:tr w:rsidR="00C03ED0" w:rsidRPr="000E5B9C" w14:paraId="2905B03C" w14:textId="77777777" w:rsidTr="00624F77">
        <w:trPr>
          <w:trHeight w:val="84"/>
        </w:trPr>
        <w:tc>
          <w:tcPr>
            <w:tcW w:w="827" w:type="dxa"/>
          </w:tcPr>
          <w:p w14:paraId="68BB1CB1" w14:textId="44786AA6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/22</w:t>
            </w:r>
          </w:p>
        </w:tc>
        <w:tc>
          <w:tcPr>
            <w:tcW w:w="236" w:type="dxa"/>
          </w:tcPr>
          <w:p w14:paraId="6D4897D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4F57E94" w14:textId="11D2561D" w:rsidR="00C03ED0" w:rsidRPr="00A97D37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upski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R.M. take a load of gravel to Wolf Equipment in Lemberg to use around the recycling bins.  </w:t>
            </w:r>
          </w:p>
        </w:tc>
      </w:tr>
      <w:tr w:rsidR="00C03ED0" w:rsidRPr="000E5B9C" w14:paraId="0339D763" w14:textId="77777777" w:rsidTr="00457233">
        <w:trPr>
          <w:trHeight w:val="255"/>
        </w:trPr>
        <w:tc>
          <w:tcPr>
            <w:tcW w:w="827" w:type="dxa"/>
          </w:tcPr>
          <w:p w14:paraId="11CEFA29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5FA70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C967602" w14:textId="7C02A60A" w:rsidR="00C03ED0" w:rsidRPr="00624F77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227DBD13" w14:textId="77777777" w:rsidTr="00457233">
        <w:trPr>
          <w:trHeight w:val="255"/>
        </w:trPr>
        <w:tc>
          <w:tcPr>
            <w:tcW w:w="827" w:type="dxa"/>
          </w:tcPr>
          <w:p w14:paraId="26FAD226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F5CC20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48BCE80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220BFEBE" w14:textId="77777777" w:rsidTr="00457233">
        <w:trPr>
          <w:trHeight w:val="255"/>
        </w:trPr>
        <w:tc>
          <w:tcPr>
            <w:tcW w:w="827" w:type="dxa"/>
          </w:tcPr>
          <w:p w14:paraId="5B28C395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5E414A1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9F834BC" w14:textId="5CB3F2A8" w:rsidR="00C03ED0" w:rsidRPr="00061F97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61F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oad Tenders</w:t>
            </w:r>
          </w:p>
        </w:tc>
      </w:tr>
      <w:tr w:rsidR="00C03ED0" w:rsidRPr="000E5B9C" w14:paraId="460E8256" w14:textId="77777777" w:rsidTr="00457233">
        <w:trPr>
          <w:trHeight w:val="255"/>
        </w:trPr>
        <w:tc>
          <w:tcPr>
            <w:tcW w:w="827" w:type="dxa"/>
          </w:tcPr>
          <w:p w14:paraId="28EE5115" w14:textId="0AE9D178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/22</w:t>
            </w:r>
          </w:p>
        </w:tc>
        <w:tc>
          <w:tcPr>
            <w:tcW w:w="236" w:type="dxa"/>
          </w:tcPr>
          <w:p w14:paraId="59A95F48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B8D3483" w14:textId="2901E978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oulding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R.M. invite invitations to tender for three road projects, to be advertised on th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skTender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ebsite, with tenders opening on May 12, 2022 and closing on May 24, 2022:  </w:t>
            </w:r>
          </w:p>
          <w:p w14:paraId="49667C4E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CB818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-SE 07-20-08  Approximately 1 Mile</w:t>
            </w:r>
          </w:p>
          <w:p w14:paraId="3218E5AE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-SE 11-20-09  Approximately .75 Mile</w:t>
            </w:r>
          </w:p>
          <w:p w14:paraId="51B92007" w14:textId="4267B335" w:rsidR="00C03ED0" w:rsidRPr="00061F97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29-19-08 – NE 32-19-08 Approximately 2 Miles</w:t>
            </w:r>
          </w:p>
        </w:tc>
      </w:tr>
      <w:tr w:rsidR="00C03ED0" w:rsidRPr="00061F97" w14:paraId="49B5349E" w14:textId="77777777" w:rsidTr="00457233">
        <w:trPr>
          <w:trHeight w:val="255"/>
        </w:trPr>
        <w:tc>
          <w:tcPr>
            <w:tcW w:w="827" w:type="dxa"/>
          </w:tcPr>
          <w:p w14:paraId="48531723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6AB798D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B62D5E9" w14:textId="198D6988" w:rsidR="00C03ED0" w:rsidRPr="00061F97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F97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61F97" w14:paraId="7DE32AB2" w14:textId="77777777" w:rsidTr="00457233">
        <w:trPr>
          <w:trHeight w:val="255"/>
        </w:trPr>
        <w:tc>
          <w:tcPr>
            <w:tcW w:w="827" w:type="dxa"/>
          </w:tcPr>
          <w:p w14:paraId="722A0029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05515E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B357C01" w14:textId="77777777" w:rsidR="00C03ED0" w:rsidRPr="00061F97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61FEEA42" w14:textId="77777777" w:rsidTr="00457233">
        <w:trPr>
          <w:trHeight w:val="255"/>
        </w:trPr>
        <w:tc>
          <w:tcPr>
            <w:tcW w:w="827" w:type="dxa"/>
          </w:tcPr>
          <w:p w14:paraId="53549449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C9882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4789BD4" w14:textId="1777FB45" w:rsidR="00C03ED0" w:rsidRPr="008F213C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8F213C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Mower Operator:  </w:t>
            </w:r>
          </w:p>
        </w:tc>
      </w:tr>
      <w:tr w:rsidR="00C03ED0" w:rsidRPr="000E5B9C" w14:paraId="25DF39C8" w14:textId="77777777" w:rsidTr="00457233">
        <w:trPr>
          <w:trHeight w:val="255"/>
        </w:trPr>
        <w:tc>
          <w:tcPr>
            <w:tcW w:w="827" w:type="dxa"/>
          </w:tcPr>
          <w:p w14:paraId="0B6DC271" w14:textId="642854D1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/22</w:t>
            </w:r>
          </w:p>
        </w:tc>
        <w:tc>
          <w:tcPr>
            <w:tcW w:w="236" w:type="dxa"/>
          </w:tcPr>
          <w:p w14:paraId="0CC9221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B2CEF26" w14:textId="35F51F54" w:rsidR="00C03ED0" w:rsidRPr="007131F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upski: </w:t>
            </w:r>
            <w:r w:rsidRPr="00C03ED0">
              <w:rPr>
                <w:rFonts w:ascii="Times New Roman" w:hAnsi="Times New Roman" w:cs="Times New Roman"/>
                <w:sz w:val="22"/>
                <w:szCs w:val="22"/>
              </w:rPr>
              <w:t xml:space="preserve">That the R.M of McLeod hire Mervin </w:t>
            </w:r>
            <w:proofErr w:type="spellStart"/>
            <w:r w:rsidRPr="00C03ED0">
              <w:rPr>
                <w:rFonts w:ascii="Times New Roman" w:hAnsi="Times New Roman" w:cs="Times New Roman"/>
                <w:sz w:val="22"/>
                <w:szCs w:val="22"/>
              </w:rPr>
              <w:t>Exner</w:t>
            </w:r>
            <w:proofErr w:type="spellEnd"/>
            <w:r w:rsidRPr="00C03ED0">
              <w:rPr>
                <w:rFonts w:ascii="Times New Roman" w:hAnsi="Times New Roman" w:cs="Times New Roman"/>
                <w:sz w:val="22"/>
                <w:szCs w:val="22"/>
              </w:rPr>
              <w:t xml:space="preserve"> as a Seasonal Mower Operato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evel 3,</w:t>
            </w:r>
            <w:r w:rsidRPr="00C03ED0">
              <w:rPr>
                <w:rFonts w:ascii="Times New Roman" w:hAnsi="Times New Roman" w:cs="Times New Roman"/>
                <w:sz w:val="22"/>
                <w:szCs w:val="22"/>
              </w:rPr>
              <w:t>effective May 12, 202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3ED0" w:rsidRPr="003F3F07" w14:paraId="4CC9ECBB" w14:textId="77777777" w:rsidTr="00457233">
        <w:trPr>
          <w:trHeight w:val="255"/>
        </w:trPr>
        <w:tc>
          <w:tcPr>
            <w:tcW w:w="827" w:type="dxa"/>
          </w:tcPr>
          <w:p w14:paraId="7FB8713D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1DD2B3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CFD922" w14:textId="77777777" w:rsidR="00C03ED0" w:rsidRPr="003F3F07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F07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3F3F07" w14:paraId="70AE3491" w14:textId="77777777" w:rsidTr="00457233">
        <w:trPr>
          <w:trHeight w:val="255"/>
        </w:trPr>
        <w:tc>
          <w:tcPr>
            <w:tcW w:w="827" w:type="dxa"/>
          </w:tcPr>
          <w:p w14:paraId="63E3FEEA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B755A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05D2701" w14:textId="77777777" w:rsidR="00C03ED0" w:rsidRPr="003F3F07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009400DC" w14:textId="77777777" w:rsidTr="00561F36">
        <w:trPr>
          <w:trHeight w:val="255"/>
        </w:trPr>
        <w:tc>
          <w:tcPr>
            <w:tcW w:w="827" w:type="dxa"/>
          </w:tcPr>
          <w:p w14:paraId="13ADF338" w14:textId="5F1705D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/22</w:t>
            </w:r>
          </w:p>
        </w:tc>
        <w:tc>
          <w:tcPr>
            <w:tcW w:w="236" w:type="dxa"/>
          </w:tcPr>
          <w:p w14:paraId="1358693D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1CA14FD" w14:textId="0F75DCCF" w:rsidR="00C03ED0" w:rsidRP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03E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rrespondence</w:t>
            </w:r>
          </w:p>
        </w:tc>
      </w:tr>
      <w:tr w:rsidR="00C03ED0" w:rsidRPr="000E5B9C" w14:paraId="7466EEF6" w14:textId="77777777" w:rsidTr="00561F36">
        <w:trPr>
          <w:trHeight w:val="255"/>
        </w:trPr>
        <w:tc>
          <w:tcPr>
            <w:tcW w:w="827" w:type="dxa"/>
          </w:tcPr>
          <w:p w14:paraId="70A741B0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B8FF5B8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A962EAA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irth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following correspondence having been read now be filed:</w:t>
            </w:r>
          </w:p>
          <w:p w14:paraId="65187289" w14:textId="77777777" w:rsidR="00C03ED0" w:rsidRPr="00C03ED0" w:rsidRDefault="00C03ED0" w:rsidP="00C03ED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 of Government Relations-2022 Education Property Tax Mill Rates</w:t>
            </w:r>
          </w:p>
          <w:p w14:paraId="6DA84EC7" w14:textId="77777777" w:rsidR="00C03ED0" w:rsidRPr="00C03ED0" w:rsidRDefault="00C03ED0" w:rsidP="00C03ED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rist the Teacher-2022 Education Property Tax Mill Rates</w:t>
            </w:r>
          </w:p>
          <w:p w14:paraId="3CD28C8E" w14:textId="33EEA6CD" w:rsidR="00C03ED0" w:rsidRPr="00C03ED0" w:rsidRDefault="00C03ED0" w:rsidP="00C03ED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alth Foundation-May Meeting</w:t>
            </w:r>
          </w:p>
        </w:tc>
      </w:tr>
      <w:tr w:rsidR="00C03ED0" w:rsidRPr="000E5B9C" w14:paraId="16DB1759" w14:textId="77777777" w:rsidTr="00561F36">
        <w:trPr>
          <w:trHeight w:val="255"/>
        </w:trPr>
        <w:tc>
          <w:tcPr>
            <w:tcW w:w="827" w:type="dxa"/>
          </w:tcPr>
          <w:p w14:paraId="04849726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DA74898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598ED79" w14:textId="2BBE6BA8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1A685EBB" w14:textId="77777777" w:rsidTr="00561F36">
        <w:trPr>
          <w:trHeight w:val="255"/>
        </w:trPr>
        <w:tc>
          <w:tcPr>
            <w:tcW w:w="827" w:type="dxa"/>
          </w:tcPr>
          <w:p w14:paraId="7A1DFD27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85CA0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6A59C43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3"/>
      <w:tr w:rsidR="00C03ED0" w:rsidRPr="000E5B9C" w14:paraId="2FC26115" w14:textId="77777777" w:rsidTr="00561F36">
        <w:trPr>
          <w:trHeight w:val="255"/>
        </w:trPr>
        <w:tc>
          <w:tcPr>
            <w:tcW w:w="827" w:type="dxa"/>
          </w:tcPr>
          <w:p w14:paraId="2A28001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B974C9D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66304F7" w14:textId="77777777" w:rsidR="00C03ED0" w:rsidRPr="0034525A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C03ED0" w:rsidRPr="000E5B9C" w14:paraId="5418CA46" w14:textId="77777777" w:rsidTr="00561F36">
        <w:trPr>
          <w:trHeight w:val="255"/>
        </w:trPr>
        <w:tc>
          <w:tcPr>
            <w:tcW w:w="827" w:type="dxa"/>
          </w:tcPr>
          <w:p w14:paraId="4F1324F1" w14:textId="5EC7950D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/22</w:t>
            </w:r>
          </w:p>
        </w:tc>
        <w:tc>
          <w:tcPr>
            <w:tcW w:w="236" w:type="dxa"/>
          </w:tcPr>
          <w:p w14:paraId="2C7D01E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2BDBD6C" w14:textId="4DEF28C6" w:rsidR="00C03ED0" w:rsidRPr="0034525A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:00 PM.</w:t>
            </w:r>
          </w:p>
        </w:tc>
      </w:tr>
      <w:tr w:rsidR="00C03ED0" w:rsidRPr="000E5B9C" w14:paraId="28F31179" w14:textId="77777777" w:rsidTr="00561F36">
        <w:trPr>
          <w:trHeight w:val="255"/>
        </w:trPr>
        <w:tc>
          <w:tcPr>
            <w:tcW w:w="827" w:type="dxa"/>
          </w:tcPr>
          <w:p w14:paraId="5614CACD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6B4FF7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8B9BF78" w14:textId="77777777" w:rsidR="00C03ED0" w:rsidRPr="001A42E6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0CF26AC5" w14:textId="77777777" w:rsidTr="00561F36">
        <w:trPr>
          <w:trHeight w:val="255"/>
        </w:trPr>
        <w:tc>
          <w:tcPr>
            <w:tcW w:w="827" w:type="dxa"/>
          </w:tcPr>
          <w:p w14:paraId="0FF20F4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43FB7E1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B7E2455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49272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2D06A" w14:textId="77777777" w:rsidR="00C03ED0" w:rsidRPr="001A42E6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0E5B9C" w14:paraId="41920252" w14:textId="77777777" w:rsidTr="00561F36">
        <w:trPr>
          <w:trHeight w:val="255"/>
        </w:trPr>
        <w:tc>
          <w:tcPr>
            <w:tcW w:w="827" w:type="dxa"/>
          </w:tcPr>
          <w:p w14:paraId="4AF6CF7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983235C" w14:textId="77777777" w:rsidR="00C03ED0" w:rsidRPr="008A3D06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  <w:gridSpan w:val="2"/>
          </w:tcPr>
          <w:p w14:paraId="36F073AA" w14:textId="77777777" w:rsidR="00C03ED0" w:rsidRPr="001A42E6" w:rsidRDefault="00C03ED0" w:rsidP="00C03E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C03ED0" w:rsidRPr="000E5B9C" w14:paraId="055F010F" w14:textId="77777777" w:rsidTr="00561F36">
        <w:trPr>
          <w:trHeight w:val="255"/>
        </w:trPr>
        <w:tc>
          <w:tcPr>
            <w:tcW w:w="827" w:type="dxa"/>
          </w:tcPr>
          <w:p w14:paraId="196FDB28" w14:textId="77777777" w:rsidR="00C03ED0" w:rsidRPr="009E0118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73375F6D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E54C6E5" w14:textId="77777777" w:rsidR="00C03ED0" w:rsidRPr="00F929DC" w:rsidRDefault="00C03ED0" w:rsidP="00C03ED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C03ED0" w:rsidRPr="000E5B9C" w14:paraId="61FCC026" w14:textId="77777777" w:rsidTr="00561F36">
        <w:trPr>
          <w:trHeight w:val="255"/>
        </w:trPr>
        <w:tc>
          <w:tcPr>
            <w:tcW w:w="827" w:type="dxa"/>
          </w:tcPr>
          <w:p w14:paraId="28B842F7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FEDBF2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ECAB7E0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0E5B9C" w14:paraId="43A10327" w14:textId="77777777" w:rsidTr="00561F36">
        <w:trPr>
          <w:trHeight w:val="255"/>
        </w:trPr>
        <w:tc>
          <w:tcPr>
            <w:tcW w:w="827" w:type="dxa"/>
          </w:tcPr>
          <w:p w14:paraId="38645F5A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DAAC89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BDE8BAC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0E5B9C" w14:paraId="4A1CF3B8" w14:textId="77777777" w:rsidTr="00561F36">
        <w:trPr>
          <w:trHeight w:val="255"/>
        </w:trPr>
        <w:tc>
          <w:tcPr>
            <w:tcW w:w="827" w:type="dxa"/>
          </w:tcPr>
          <w:p w14:paraId="1302B574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9F7E526" w14:textId="77777777" w:rsidR="00C03ED0" w:rsidRPr="0032439B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61EE3FB" w14:textId="77777777" w:rsidR="00C03ED0" w:rsidRPr="0032439B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1136FBA5" w14:textId="77777777" w:rsidTr="00561F36">
        <w:trPr>
          <w:trHeight w:val="255"/>
        </w:trPr>
        <w:tc>
          <w:tcPr>
            <w:tcW w:w="827" w:type="dxa"/>
          </w:tcPr>
          <w:p w14:paraId="53BEA406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3A74D4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44C6120" w14:textId="77777777" w:rsidR="00C03ED0" w:rsidRPr="00C237B9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ED0" w:rsidRPr="000E5B9C" w14:paraId="28BBBED6" w14:textId="77777777" w:rsidTr="00561F36">
        <w:trPr>
          <w:trHeight w:val="255"/>
        </w:trPr>
        <w:tc>
          <w:tcPr>
            <w:tcW w:w="827" w:type="dxa"/>
          </w:tcPr>
          <w:p w14:paraId="05609574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5523291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D6AE40E" w14:textId="77777777" w:rsidR="00C03ED0" w:rsidRPr="000E5B9C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2EF03556" w14:textId="77777777" w:rsidTr="00561F36">
        <w:trPr>
          <w:trHeight w:val="255"/>
        </w:trPr>
        <w:tc>
          <w:tcPr>
            <w:tcW w:w="827" w:type="dxa"/>
          </w:tcPr>
          <w:p w14:paraId="4594D1BD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93F09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667056" w14:textId="77777777" w:rsidR="00C03ED0" w:rsidRPr="00027B90" w:rsidRDefault="00C03ED0" w:rsidP="00C03ED0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03ED0" w:rsidRPr="000E5B9C" w14:paraId="4E9FE1BE" w14:textId="77777777" w:rsidTr="00561F36">
        <w:trPr>
          <w:trHeight w:val="255"/>
        </w:trPr>
        <w:tc>
          <w:tcPr>
            <w:tcW w:w="827" w:type="dxa"/>
          </w:tcPr>
          <w:p w14:paraId="503AF085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2A0BB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810267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ED0" w:rsidRPr="000E5B9C" w14:paraId="0BB8D366" w14:textId="77777777" w:rsidTr="00561F36">
        <w:trPr>
          <w:trHeight w:val="255"/>
        </w:trPr>
        <w:tc>
          <w:tcPr>
            <w:tcW w:w="827" w:type="dxa"/>
          </w:tcPr>
          <w:p w14:paraId="66A427B0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29379D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EB5B3A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92B477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27B90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E191" w14:textId="77777777" w:rsidR="001D16CC" w:rsidRDefault="001D16CC" w:rsidP="00650F99">
      <w:pPr>
        <w:spacing w:after="0" w:line="240" w:lineRule="auto"/>
      </w:pPr>
      <w:r>
        <w:separator/>
      </w:r>
    </w:p>
  </w:endnote>
  <w:endnote w:type="continuationSeparator" w:id="0">
    <w:p w14:paraId="5031D6EB" w14:textId="77777777" w:rsidR="001D16CC" w:rsidRDefault="001D16CC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7216C" w14:textId="77777777" w:rsidR="001D16CC" w:rsidRDefault="001D16CC" w:rsidP="00650F99">
      <w:pPr>
        <w:spacing w:after="0" w:line="240" w:lineRule="auto"/>
      </w:pPr>
      <w:r>
        <w:separator/>
      </w:r>
    </w:p>
  </w:footnote>
  <w:footnote w:type="continuationSeparator" w:id="0">
    <w:p w14:paraId="118E3A0E" w14:textId="77777777" w:rsidR="001D16CC" w:rsidRDefault="001D16CC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5AC5" w14:textId="6B0832D0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065D16">
      <w:rPr>
        <w:rFonts w:ascii="Times New Roman" w:hAnsi="Times New Roman" w:cs="Times New Roman"/>
        <w:noProof/>
        <w:sz w:val="20"/>
      </w:rPr>
      <w:t>3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065D16">
      <w:rPr>
        <w:rFonts w:ascii="Times New Roman" w:hAnsi="Times New Roman" w:cs="Times New Roman"/>
        <w:sz w:val="20"/>
      </w:rPr>
      <w:t>May 4</w:t>
    </w:r>
    <w:r w:rsidR="007131FC">
      <w:rPr>
        <w:rFonts w:ascii="Times New Roman" w:hAnsi="Times New Roman" w:cs="Times New Roman"/>
        <w:sz w:val="20"/>
      </w:rPr>
      <w:t>, 2022</w:t>
    </w:r>
  </w:p>
  <w:p w14:paraId="62731AB2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831DE" w14:textId="77777777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2FADE44C" w14:textId="7FC81740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AF79BD">
      <w:rPr>
        <w:rFonts w:ascii="Times New Roman" w:hAnsi="Times New Roman" w:cs="Times New Roman"/>
        <w:b/>
        <w:bCs/>
        <w:sz w:val="24"/>
        <w:szCs w:val="24"/>
      </w:rPr>
      <w:t>4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AF79BD">
      <w:rPr>
        <w:rFonts w:ascii="Times New Roman" w:hAnsi="Times New Roman" w:cs="Times New Roman"/>
        <w:b/>
        <w:bCs/>
        <w:sz w:val="24"/>
        <w:szCs w:val="24"/>
      </w:rPr>
      <w:t>May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3D1BF87F" w14:textId="7777777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E71032">
      <w:rPr>
        <w:rFonts w:ascii="Times New Roman" w:hAnsi="Times New Roman" w:cs="Times New Roman"/>
        <w:b/>
        <w:bCs/>
        <w:sz w:val="24"/>
        <w:szCs w:val="24"/>
      </w:rPr>
      <w:t xml:space="preserve"> Municipal Office located at 104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75190583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4"/>
  </w:num>
  <w:num w:numId="5">
    <w:abstractNumId w:val="9"/>
  </w:num>
  <w:num w:numId="6">
    <w:abstractNumId w:val="22"/>
  </w:num>
  <w:num w:numId="7">
    <w:abstractNumId w:val="19"/>
  </w:num>
  <w:num w:numId="8">
    <w:abstractNumId w:val="3"/>
  </w:num>
  <w:num w:numId="9">
    <w:abstractNumId w:val="32"/>
  </w:num>
  <w:num w:numId="10">
    <w:abstractNumId w:val="18"/>
  </w:num>
  <w:num w:numId="11">
    <w:abstractNumId w:val="8"/>
  </w:num>
  <w:num w:numId="12">
    <w:abstractNumId w:val="27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1"/>
  </w:num>
  <w:num w:numId="22">
    <w:abstractNumId w:val="33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6"/>
  </w:num>
  <w:num w:numId="28">
    <w:abstractNumId w:val="16"/>
  </w:num>
  <w:num w:numId="29">
    <w:abstractNumId w:val="31"/>
  </w:num>
  <w:num w:numId="30">
    <w:abstractNumId w:val="28"/>
  </w:num>
  <w:num w:numId="31">
    <w:abstractNumId w:val="21"/>
  </w:num>
  <w:num w:numId="32">
    <w:abstractNumId w:val="34"/>
  </w:num>
  <w:num w:numId="33">
    <w:abstractNumId w:val="13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509"/>
    <w:rsid w:val="00056BFD"/>
    <w:rsid w:val="00056C54"/>
    <w:rsid w:val="00060493"/>
    <w:rsid w:val="00060668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12C4"/>
    <w:rsid w:val="0008235B"/>
    <w:rsid w:val="00082474"/>
    <w:rsid w:val="00082EE2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B08"/>
    <w:rsid w:val="000B5FB9"/>
    <w:rsid w:val="000B66A5"/>
    <w:rsid w:val="000B71AA"/>
    <w:rsid w:val="000B7342"/>
    <w:rsid w:val="000C10E5"/>
    <w:rsid w:val="000C2327"/>
    <w:rsid w:val="000C23D7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2FAE"/>
    <w:rsid w:val="001C41DA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8FD"/>
    <w:rsid w:val="00397A98"/>
    <w:rsid w:val="003A06ED"/>
    <w:rsid w:val="003A195B"/>
    <w:rsid w:val="003A2134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E00"/>
    <w:rsid w:val="003C20B7"/>
    <w:rsid w:val="003C4EE3"/>
    <w:rsid w:val="003C60DE"/>
    <w:rsid w:val="003C6132"/>
    <w:rsid w:val="003C7FAA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5C0A"/>
    <w:rsid w:val="004873D5"/>
    <w:rsid w:val="004913AF"/>
    <w:rsid w:val="00491AEE"/>
    <w:rsid w:val="004923D7"/>
    <w:rsid w:val="00493736"/>
    <w:rsid w:val="00494D21"/>
    <w:rsid w:val="004952F3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A08"/>
    <w:rsid w:val="004D0F7C"/>
    <w:rsid w:val="004D2F3C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21E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4F1C"/>
    <w:rsid w:val="00870304"/>
    <w:rsid w:val="008709F8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BD7"/>
    <w:rsid w:val="008E5A59"/>
    <w:rsid w:val="008F213C"/>
    <w:rsid w:val="008F2E1C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D70"/>
    <w:rsid w:val="009D1FB5"/>
    <w:rsid w:val="009D25E2"/>
    <w:rsid w:val="009D2875"/>
    <w:rsid w:val="009D4114"/>
    <w:rsid w:val="009D6AA6"/>
    <w:rsid w:val="009D6AAB"/>
    <w:rsid w:val="009D6DF3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71F0"/>
    <w:rsid w:val="00B9012F"/>
    <w:rsid w:val="00B92CF0"/>
    <w:rsid w:val="00B93A6D"/>
    <w:rsid w:val="00B94326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2C72"/>
    <w:rsid w:val="00BF3FFB"/>
    <w:rsid w:val="00BF4176"/>
    <w:rsid w:val="00BF534A"/>
    <w:rsid w:val="00BF62DF"/>
    <w:rsid w:val="00BF659D"/>
    <w:rsid w:val="00C003ED"/>
    <w:rsid w:val="00C011BB"/>
    <w:rsid w:val="00C0338A"/>
    <w:rsid w:val="00C03ED0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526"/>
    <w:rsid w:val="00DA6B74"/>
    <w:rsid w:val="00DB0B95"/>
    <w:rsid w:val="00DB21F1"/>
    <w:rsid w:val="00DB22B1"/>
    <w:rsid w:val="00DB2C44"/>
    <w:rsid w:val="00DB5EB6"/>
    <w:rsid w:val="00DB5ECD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79"/>
    <w:rsid w:val="00DD247B"/>
    <w:rsid w:val="00DD2B1A"/>
    <w:rsid w:val="00DD33E8"/>
    <w:rsid w:val="00DD42F7"/>
    <w:rsid w:val="00DD5A28"/>
    <w:rsid w:val="00DD6612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7EC"/>
    <w:rsid w:val="00E6229D"/>
    <w:rsid w:val="00E65845"/>
    <w:rsid w:val="00E66C7A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C1728"/>
    <w:rsid w:val="00EC3825"/>
    <w:rsid w:val="00EC58AC"/>
    <w:rsid w:val="00EC7867"/>
    <w:rsid w:val="00EC78FF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48FD60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D563-9D9E-4217-ACA6-9F3C9CF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3</cp:revision>
  <cp:lastPrinted>2022-05-27T15:30:00Z</cp:lastPrinted>
  <dcterms:created xsi:type="dcterms:W3CDTF">2022-05-13T21:54:00Z</dcterms:created>
  <dcterms:modified xsi:type="dcterms:W3CDTF">2022-05-27T15:32:00Z</dcterms:modified>
</cp:coreProperties>
</file>